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2"/>
        <w:gridCol w:w="2919"/>
      </w:tblGrid>
      <w:tr w:rsidR="002B2BAC" w14:paraId="080BF86C" w14:textId="77777777" w:rsidTr="002B2BAC">
        <w:tc>
          <w:tcPr>
            <w:tcW w:w="2547" w:type="dxa"/>
          </w:tcPr>
          <w:p w14:paraId="66462DCB" w14:textId="382C05F8" w:rsidR="00880E12" w:rsidRDefault="003A10B2" w:rsidP="003A10B2">
            <w:r>
              <w:rPr>
                <w:noProof/>
              </w:rPr>
              <w:drawing>
                <wp:inline distT="0" distB="0" distL="0" distR="0" wp14:anchorId="1D43BEC9" wp14:editId="6199F7E6">
                  <wp:extent cx="828675" cy="562391"/>
                  <wp:effectExtent l="0" t="0" r="0" b="9525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779" cy="59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vAlign w:val="center"/>
          </w:tcPr>
          <w:p w14:paraId="0C7A05D5" w14:textId="77777777" w:rsidR="00880E12" w:rsidRPr="00880E12" w:rsidRDefault="00880E12" w:rsidP="00880E12">
            <w:pPr>
              <w:jc w:val="center"/>
              <w:rPr>
                <w:b/>
                <w:bCs/>
                <w:sz w:val="28"/>
                <w:szCs w:val="28"/>
              </w:rPr>
            </w:pPr>
            <w:r w:rsidRPr="00880E12">
              <w:rPr>
                <w:b/>
                <w:bCs/>
                <w:sz w:val="28"/>
                <w:szCs w:val="28"/>
              </w:rPr>
              <w:t>OCZYSZCZALNIA ŚCIEKÓW „WARTA” S.A. w CZĘSTOCHOWIE</w:t>
            </w:r>
          </w:p>
          <w:p w14:paraId="2D57C3C0" w14:textId="629B2B89" w:rsidR="00880E12" w:rsidRDefault="00880E12" w:rsidP="00880E12">
            <w:pPr>
              <w:jc w:val="center"/>
            </w:pPr>
            <w:r w:rsidRPr="00880E12">
              <w:rPr>
                <w:b/>
                <w:bCs/>
                <w:sz w:val="28"/>
                <w:szCs w:val="28"/>
              </w:rPr>
              <w:t>SCHEMAT ORGANIZACYJNY</w:t>
            </w:r>
          </w:p>
        </w:tc>
        <w:tc>
          <w:tcPr>
            <w:tcW w:w="2919" w:type="dxa"/>
            <w:vAlign w:val="center"/>
          </w:tcPr>
          <w:p w14:paraId="1AFD7205" w14:textId="2F890249" w:rsidR="00880E12" w:rsidRDefault="00880E12" w:rsidP="00880E12">
            <w:pPr>
              <w:jc w:val="center"/>
            </w:pPr>
            <w:r>
              <w:t>Załącznik nr 1 do Regulaminu Organizacyjnego</w:t>
            </w:r>
          </w:p>
        </w:tc>
      </w:tr>
    </w:tbl>
    <w:p w14:paraId="3B5F174B" w14:textId="027EA865" w:rsidR="008E5DE2" w:rsidRDefault="00AF1973" w:rsidP="00880E12">
      <w:r w:rsidRPr="00F343ED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00ECFDB" wp14:editId="63855234">
                <wp:simplePos x="0" y="0"/>
                <wp:positionH relativeFrom="column">
                  <wp:posOffset>-3251835</wp:posOffset>
                </wp:positionH>
                <wp:positionV relativeFrom="paragraph">
                  <wp:posOffset>3279140</wp:posOffset>
                </wp:positionV>
                <wp:extent cx="6109335" cy="233045"/>
                <wp:effectExtent l="4445" t="0" r="10160" b="10160"/>
                <wp:wrapSquare wrapText="bothSides"/>
                <wp:docPr id="246" name="Pole tekstow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09335" cy="233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CCCC3" w14:textId="3DACCA29" w:rsidR="00AF1973" w:rsidRDefault="001A66B7" w:rsidP="00AF19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P Ó Ł K A</w:t>
                            </w:r>
                          </w:p>
                          <w:p w14:paraId="3CB83965" w14:textId="77777777" w:rsidR="00AF1973" w:rsidRPr="00D87D70" w:rsidRDefault="00AF1973" w:rsidP="00AF19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ECFDB" id="_x0000_t202" coordsize="21600,21600" o:spt="202" path="m,l,21600r21600,l21600,xe">
                <v:stroke joinstyle="miter"/>
                <v:path gradientshapeok="t" o:connecttype="rect"/>
              </v:shapetype>
              <v:shape id="Pole tekstowe 246" o:spid="_x0000_s1026" type="#_x0000_t202" style="position:absolute;margin-left:-256.05pt;margin-top:258.2pt;width:481.05pt;height:18.35pt;rotation:-90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" fillcolor="white [3201]" strokecolor="black [3200]" strokeweight="1pt">
                <v:textbox>
                  <w:txbxContent>
                    <w:p w14:paraId="672CCCC3" w14:textId="3DACCA29" w:rsidR="00AF1973" w:rsidRDefault="001A66B7" w:rsidP="00AF19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 P Ó Ł K A</w:t>
                      </w:r>
                    </w:p>
                    <w:p w14:paraId="3CB83965" w14:textId="77777777" w:rsidR="00AF1973" w:rsidRPr="00D87D70" w:rsidRDefault="00AF1973" w:rsidP="00AF19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1FDB47" wp14:editId="6D8E6806">
                <wp:simplePos x="0" y="0"/>
                <wp:positionH relativeFrom="column">
                  <wp:posOffset>7038975</wp:posOffset>
                </wp:positionH>
                <wp:positionV relativeFrom="paragraph">
                  <wp:posOffset>2378710</wp:posOffset>
                </wp:positionV>
                <wp:extent cx="495300" cy="476250"/>
                <wp:effectExtent l="0" t="0" r="19050" b="19050"/>
                <wp:wrapNone/>
                <wp:docPr id="201" name="Łącznik: łama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76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204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01" o:spid="_x0000_s1026" type="#_x0000_t34" style="position:absolute;margin-left:554.25pt;margin-top:187.3pt;width:39pt;height:37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1AC10B" wp14:editId="37CA0F7D">
                <wp:simplePos x="0" y="0"/>
                <wp:positionH relativeFrom="column">
                  <wp:posOffset>8281670</wp:posOffset>
                </wp:positionH>
                <wp:positionV relativeFrom="paragraph">
                  <wp:posOffset>3048000</wp:posOffset>
                </wp:positionV>
                <wp:extent cx="0" cy="228600"/>
                <wp:effectExtent l="0" t="0" r="38100" b="1905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845F" id="Łącznik prosty 20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1pt,240pt" to="652.1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BE6722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77F9B0" wp14:editId="3C3AD354">
                <wp:simplePos x="0" y="0"/>
                <wp:positionH relativeFrom="column">
                  <wp:posOffset>7534275</wp:posOffset>
                </wp:positionH>
                <wp:positionV relativeFrom="paragraph">
                  <wp:posOffset>3276600</wp:posOffset>
                </wp:positionV>
                <wp:extent cx="1476375" cy="447675"/>
                <wp:effectExtent l="0" t="0" r="28575" b="2857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96FCC" w14:textId="03CCD777" w:rsidR="00BE6722" w:rsidRPr="00826FC8" w:rsidRDefault="00BE6722" w:rsidP="00BE672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ydział 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F9B0" id="Pole tekstowe 2" o:spid="_x0000_s1027" type="#_x0000_t202" style="position:absolute;margin-left:593.25pt;margin-top:258pt;width:116.25pt;height:3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" fillcolor="white [3201]" strokecolor="black [3200]" strokeweight="1pt">
                <v:textbox>
                  <w:txbxContent>
                    <w:p w14:paraId="3B896FCC" w14:textId="03CCD777" w:rsidR="00BE6722" w:rsidRPr="00826FC8" w:rsidRDefault="00BE6722" w:rsidP="00BE672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ydział Finans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722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4C1E6B" wp14:editId="4BE5715D">
                <wp:simplePos x="0" y="0"/>
                <wp:positionH relativeFrom="column">
                  <wp:posOffset>9011285</wp:posOffset>
                </wp:positionH>
                <wp:positionV relativeFrom="paragraph">
                  <wp:posOffset>3274695</wp:posOffset>
                </wp:positionV>
                <wp:extent cx="590550" cy="447675"/>
                <wp:effectExtent l="0" t="0" r="19050" b="2857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BC42" w14:textId="77777777" w:rsidR="00BE6722" w:rsidRPr="00F343ED" w:rsidRDefault="00BE6722" w:rsidP="00BE6722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C6D13DA" w14:textId="612AC223" w:rsidR="00BE6722" w:rsidRDefault="00BE6722" w:rsidP="00BE672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</w:t>
                            </w:r>
                            <w:r w:rsidR="005410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1E6B" id="_x0000_s1028" type="#_x0000_t202" style="position:absolute;margin-left:709.55pt;margin-top:257.85pt;width:46.5pt;height:3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">
                <v:textbox>
                  <w:txbxContent>
                    <w:p w14:paraId="7332BC42" w14:textId="77777777" w:rsidR="00BE6722" w:rsidRPr="00F343ED" w:rsidRDefault="00BE6722" w:rsidP="00BE6722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C6D13DA" w14:textId="612AC223" w:rsidR="00BE6722" w:rsidRDefault="00BE6722" w:rsidP="00BE672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</w:t>
                      </w:r>
                      <w:r w:rsidR="005410DF"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722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64A6FD" wp14:editId="4683DDEC">
                <wp:simplePos x="0" y="0"/>
                <wp:positionH relativeFrom="column">
                  <wp:posOffset>7534275</wp:posOffset>
                </wp:positionH>
                <wp:positionV relativeFrom="paragraph">
                  <wp:posOffset>2600325</wp:posOffset>
                </wp:positionV>
                <wp:extent cx="1476375" cy="447675"/>
                <wp:effectExtent l="0" t="0" r="28575" b="28575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DF8A" w14:textId="1A694108" w:rsidR="00BE6722" w:rsidRPr="00826FC8" w:rsidRDefault="00BE6722" w:rsidP="00BE672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ŁÓWNY 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A6FD" id="_x0000_s1029" type="#_x0000_t202" style="position:absolute;margin-left:593.25pt;margin-top:204.75pt;width:116.25pt;height:3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" fillcolor="white [3201]" strokecolor="black [3200]" strokeweight="1pt">
                <v:textbox>
                  <w:txbxContent>
                    <w:p w14:paraId="23C1DF8A" w14:textId="1A694108" w:rsidR="00BE6722" w:rsidRPr="00826FC8" w:rsidRDefault="00BE6722" w:rsidP="00BE672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ŁÓWNY KSIĘG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722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E0D93B" wp14:editId="537B9159">
                <wp:simplePos x="0" y="0"/>
                <wp:positionH relativeFrom="column">
                  <wp:posOffset>9011285</wp:posOffset>
                </wp:positionH>
                <wp:positionV relativeFrom="paragraph">
                  <wp:posOffset>2598420</wp:posOffset>
                </wp:positionV>
                <wp:extent cx="590550" cy="447675"/>
                <wp:effectExtent l="0" t="0" r="19050" b="28575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5A14E" w14:textId="77777777" w:rsidR="00BE6722" w:rsidRPr="00F343ED" w:rsidRDefault="00BE6722" w:rsidP="00BE6722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A39D918" w14:textId="35714C5E" w:rsidR="00BE6722" w:rsidRDefault="00BE6722" w:rsidP="00BE672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D93B" id="_x0000_s1030" type="#_x0000_t202" style="position:absolute;margin-left:709.55pt;margin-top:204.6pt;width:46.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">
                <v:textbox>
                  <w:txbxContent>
                    <w:p w14:paraId="00F5A14E" w14:textId="77777777" w:rsidR="00BE6722" w:rsidRPr="00F343ED" w:rsidRDefault="00BE6722" w:rsidP="00BE6722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A39D918" w14:textId="35714C5E" w:rsidR="00BE6722" w:rsidRDefault="00BE6722" w:rsidP="00BE672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43ED"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F170DC0" wp14:editId="1D12C3EB">
                <wp:simplePos x="0" y="0"/>
                <wp:positionH relativeFrom="column">
                  <wp:posOffset>-716280</wp:posOffset>
                </wp:positionH>
                <wp:positionV relativeFrom="paragraph">
                  <wp:posOffset>1212850</wp:posOffset>
                </wp:positionV>
                <wp:extent cx="1704975" cy="304800"/>
                <wp:effectExtent l="0" t="4762" r="23812" b="23813"/>
                <wp:wrapSquare wrapText="bothSides"/>
                <wp:docPr id="239" name="Pole tekstow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A6547" w14:textId="14423BBC" w:rsidR="00D87D70" w:rsidRPr="00D87D70" w:rsidRDefault="00D87D70" w:rsidP="00D87D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7D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Y SPÓŁ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0DC0" id="Pole tekstowe 239" o:spid="_x0000_s1031" type="#_x0000_t202" style="position:absolute;margin-left:-56.4pt;margin-top:95.5pt;width:134.25pt;height:24pt;rotation:-90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" fillcolor="white [3201]" strokecolor="black [3200]" strokeweight="1pt">
                <v:textbox>
                  <w:txbxContent>
                    <w:p w14:paraId="579A6547" w14:textId="14423BBC" w:rsidR="00D87D70" w:rsidRPr="00D87D70" w:rsidRDefault="00D87D70" w:rsidP="00D87D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7D70">
                        <w:rPr>
                          <w:rFonts w:ascii="Arial" w:hAnsi="Arial" w:cs="Arial"/>
                          <w:sz w:val="20"/>
                          <w:szCs w:val="20"/>
                        </w:rPr>
                        <w:t>ORGANY SPÓŁ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7068AB" wp14:editId="73F2D134">
                <wp:simplePos x="0" y="0"/>
                <wp:positionH relativeFrom="column">
                  <wp:posOffset>8267700</wp:posOffset>
                </wp:positionH>
                <wp:positionV relativeFrom="paragraph">
                  <wp:posOffset>5217160</wp:posOffset>
                </wp:positionV>
                <wp:extent cx="0" cy="200025"/>
                <wp:effectExtent l="0" t="0" r="38100" b="28575"/>
                <wp:wrapNone/>
                <wp:docPr id="213" name="Łącznik prost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8739C" id="Łącznik prosty 213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1pt,410.8pt" to="651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90B08" w:rsidRPr="005635C9"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58A3F6F" wp14:editId="4550B8FE">
                <wp:simplePos x="0" y="0"/>
                <wp:positionH relativeFrom="column">
                  <wp:posOffset>7534275</wp:posOffset>
                </wp:positionH>
                <wp:positionV relativeFrom="paragraph">
                  <wp:posOffset>5414645</wp:posOffset>
                </wp:positionV>
                <wp:extent cx="1476375" cy="447675"/>
                <wp:effectExtent l="0" t="0" r="28575" b="28575"/>
                <wp:wrapSquare wrapText="bothSides"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DAE3" w14:textId="7DC26E58" w:rsidR="005635C9" w:rsidRPr="005635C9" w:rsidRDefault="005635C9" w:rsidP="005635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ydział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westycji i 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3F6F" id="_x0000_s1032" type="#_x0000_t202" style="position:absolute;margin-left:593.25pt;margin-top:426.35pt;width:116.25pt;height:35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" fillcolor="white [3201]" strokecolor="black [3200]" strokeweight="1pt">
                <v:textbox>
                  <w:txbxContent>
                    <w:p w14:paraId="6F88DAE3" w14:textId="7DC26E58" w:rsidR="005635C9" w:rsidRPr="005635C9" w:rsidRDefault="005635C9" w:rsidP="005635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ydział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westycji i Zamówień Publ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B08" w:rsidRPr="005635C9"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7556E7A" wp14:editId="44D5C0EA">
                <wp:simplePos x="0" y="0"/>
                <wp:positionH relativeFrom="column">
                  <wp:posOffset>9011285</wp:posOffset>
                </wp:positionH>
                <wp:positionV relativeFrom="paragraph">
                  <wp:posOffset>5414645</wp:posOffset>
                </wp:positionV>
                <wp:extent cx="590550" cy="447675"/>
                <wp:effectExtent l="0" t="0" r="19050" b="28575"/>
                <wp:wrapSquare wrapText="bothSides"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31A5" w14:textId="77777777" w:rsidR="005635C9" w:rsidRPr="00F343ED" w:rsidRDefault="005635C9" w:rsidP="005635C9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6777875" w14:textId="56AAA710" w:rsidR="005635C9" w:rsidRDefault="005635C9" w:rsidP="005635C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E7A" id="_x0000_s1033" type="#_x0000_t202" style="position:absolute;margin-left:709.55pt;margin-top:426.35pt;width:46.5pt;height:3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">
                <v:textbox>
                  <w:txbxContent>
                    <w:p w14:paraId="704231A5" w14:textId="77777777" w:rsidR="005635C9" w:rsidRPr="00F343ED" w:rsidRDefault="005635C9" w:rsidP="005635C9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6777875" w14:textId="56AAA710" w:rsidR="005635C9" w:rsidRDefault="005635C9" w:rsidP="005635C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0B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441753" wp14:editId="5756A646">
                <wp:simplePos x="0" y="0"/>
                <wp:positionH relativeFrom="column">
                  <wp:posOffset>5086350</wp:posOffset>
                </wp:positionH>
                <wp:positionV relativeFrom="paragraph">
                  <wp:posOffset>2654934</wp:posOffset>
                </wp:positionV>
                <wp:extent cx="0" cy="2985770"/>
                <wp:effectExtent l="0" t="0" r="38100" b="2413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7435" id="Łącznik prosty 207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pt,209.05pt" to="400.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3A10B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5ED848" wp14:editId="3235C065">
                <wp:simplePos x="0" y="0"/>
                <wp:positionH relativeFrom="column">
                  <wp:posOffset>5086350</wp:posOffset>
                </wp:positionH>
                <wp:positionV relativeFrom="paragraph">
                  <wp:posOffset>4486275</wp:posOffset>
                </wp:positionV>
                <wp:extent cx="123825" cy="0"/>
                <wp:effectExtent l="0" t="0" r="0" b="0"/>
                <wp:wrapNone/>
                <wp:docPr id="232" name="Łącznik prost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CF84B" id="Łącznik prosty 23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353.25pt" to="410.2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3A10B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199CFD" wp14:editId="5322AAEC">
                <wp:simplePos x="0" y="0"/>
                <wp:positionH relativeFrom="column">
                  <wp:posOffset>5086350</wp:posOffset>
                </wp:positionH>
                <wp:positionV relativeFrom="paragraph">
                  <wp:posOffset>5057775</wp:posOffset>
                </wp:positionV>
                <wp:extent cx="123825" cy="0"/>
                <wp:effectExtent l="0" t="0" r="0" b="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C517F" id="Łącznik prosty 23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398.25pt" to="410.2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A10B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1C3069" wp14:editId="7403FD78">
                <wp:simplePos x="0" y="0"/>
                <wp:positionH relativeFrom="column">
                  <wp:posOffset>5086350</wp:posOffset>
                </wp:positionH>
                <wp:positionV relativeFrom="paragraph">
                  <wp:posOffset>5648325</wp:posOffset>
                </wp:positionV>
                <wp:extent cx="123825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F7376" id="Łącznik prosty 23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444.75pt" to="410.25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A10B2" w:rsidRPr="006403BB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A38A8A" wp14:editId="581FC759">
                <wp:simplePos x="0" y="0"/>
                <wp:positionH relativeFrom="column">
                  <wp:posOffset>5210175</wp:posOffset>
                </wp:positionH>
                <wp:positionV relativeFrom="paragraph">
                  <wp:posOffset>4257675</wp:posOffset>
                </wp:positionV>
                <wp:extent cx="1476375" cy="447675"/>
                <wp:effectExtent l="0" t="0" r="28575" b="28575"/>
                <wp:wrapSquare wrapText="bothSides"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33965" w14:textId="46349AC0" w:rsidR="006403BB" w:rsidRPr="005635C9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ydział </w:t>
                            </w:r>
                            <w:r w:rsidR="005635C9"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aniz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8A8A" id="_x0000_s1034" type="#_x0000_t202" style="position:absolute;margin-left:410.25pt;margin-top:335.25pt;width:116.25pt;height:35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" fillcolor="white [3201]" strokecolor="black [3200]" strokeweight="1pt">
                <v:textbox>
                  <w:txbxContent>
                    <w:p w14:paraId="28133965" w14:textId="46349AC0" w:rsidR="006403BB" w:rsidRPr="005635C9" w:rsidRDefault="006403BB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ydział </w:t>
                      </w:r>
                      <w:r w:rsidR="005635C9"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Organizacyj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0B2" w:rsidRPr="006403BB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81EE768" wp14:editId="562F8AC1">
                <wp:simplePos x="0" y="0"/>
                <wp:positionH relativeFrom="column">
                  <wp:posOffset>6687185</wp:posOffset>
                </wp:positionH>
                <wp:positionV relativeFrom="paragraph">
                  <wp:posOffset>4255770</wp:posOffset>
                </wp:positionV>
                <wp:extent cx="590550" cy="447675"/>
                <wp:effectExtent l="0" t="0" r="19050" b="28575"/>
                <wp:wrapSquare wrapText="bothSides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75AD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1AF44EA" w14:textId="7B4AF7F8" w:rsidR="006403BB" w:rsidRDefault="005635C9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E768" id="_x0000_s1035" type="#_x0000_t202" style="position:absolute;margin-left:526.55pt;margin-top:335.1pt;width:46.5pt;height:35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">
                <v:textbox>
                  <w:txbxContent>
                    <w:p w14:paraId="490075AD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1AF44EA" w14:textId="7B4AF7F8" w:rsidR="006403BB" w:rsidRDefault="005635C9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0B2" w:rsidRPr="006403BB"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15CF5AC" wp14:editId="78EAFDC1">
                <wp:simplePos x="0" y="0"/>
                <wp:positionH relativeFrom="column">
                  <wp:posOffset>5210175</wp:posOffset>
                </wp:positionH>
                <wp:positionV relativeFrom="paragraph">
                  <wp:posOffset>5429250</wp:posOffset>
                </wp:positionV>
                <wp:extent cx="1476375" cy="447675"/>
                <wp:effectExtent l="0" t="0" r="28575" b="28575"/>
                <wp:wrapSquare wrapText="bothSides"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45456" w14:textId="2CC6ECFF" w:rsidR="006403BB" w:rsidRPr="005635C9" w:rsidRDefault="005635C9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jalista ds. BHP i </w:t>
                            </w:r>
                            <w:proofErr w:type="spellStart"/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po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F5AC" id="_x0000_s1036" type="#_x0000_t202" style="position:absolute;margin-left:410.25pt;margin-top:427.5pt;width:116.25pt;height:3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" fillcolor="white [3201]" strokecolor="black [3200]" strokeweight="1pt">
                <v:textbox>
                  <w:txbxContent>
                    <w:p w14:paraId="58045456" w14:textId="2CC6ECFF" w:rsidR="006403BB" w:rsidRPr="005635C9" w:rsidRDefault="005635C9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Specjalista ds. BHP i </w:t>
                      </w:r>
                      <w:proofErr w:type="spellStart"/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ppoż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10B2" w:rsidRPr="006403BB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59E7236" wp14:editId="6A15C7AD">
                <wp:simplePos x="0" y="0"/>
                <wp:positionH relativeFrom="column">
                  <wp:posOffset>6687185</wp:posOffset>
                </wp:positionH>
                <wp:positionV relativeFrom="paragraph">
                  <wp:posOffset>5427345</wp:posOffset>
                </wp:positionV>
                <wp:extent cx="590550" cy="447675"/>
                <wp:effectExtent l="0" t="0" r="19050" b="28575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2DB5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70A3FC9" w14:textId="12E94451" w:rsidR="006403BB" w:rsidRDefault="005635C9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7236" id="_x0000_s1037" type="#_x0000_t202" style="position:absolute;margin-left:526.55pt;margin-top:427.35pt;width:46.5pt;height:35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">
                <v:textbox>
                  <w:txbxContent>
                    <w:p w14:paraId="3F742DB5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70A3FC9" w14:textId="12E94451" w:rsidR="006403BB" w:rsidRDefault="005635C9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0B2" w:rsidRPr="006403BB"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6915A63" wp14:editId="609A2DB5">
                <wp:simplePos x="0" y="0"/>
                <wp:positionH relativeFrom="column">
                  <wp:posOffset>6687185</wp:posOffset>
                </wp:positionH>
                <wp:positionV relativeFrom="paragraph">
                  <wp:posOffset>4827270</wp:posOffset>
                </wp:positionV>
                <wp:extent cx="590550" cy="447675"/>
                <wp:effectExtent l="0" t="0" r="19050" b="28575"/>
                <wp:wrapSquare wrapText="bothSides"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321B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831FBDE" w14:textId="5EBAC117" w:rsidR="006403BB" w:rsidRDefault="005635C9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5A63" id="_x0000_s1038" type="#_x0000_t202" style="position:absolute;margin-left:526.55pt;margin-top:380.1pt;width:46.5pt;height:35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">
                <v:textbox>
                  <w:txbxContent>
                    <w:p w14:paraId="3BFF321B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831FBDE" w14:textId="5EBAC117" w:rsidR="006403BB" w:rsidRDefault="005635C9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0B2" w:rsidRPr="006403BB"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808450" wp14:editId="15D86E3F">
                <wp:simplePos x="0" y="0"/>
                <wp:positionH relativeFrom="column">
                  <wp:posOffset>5210175</wp:posOffset>
                </wp:positionH>
                <wp:positionV relativeFrom="paragraph">
                  <wp:posOffset>4829175</wp:posOffset>
                </wp:positionV>
                <wp:extent cx="1476375" cy="447675"/>
                <wp:effectExtent l="0" t="0" r="28575" b="28575"/>
                <wp:wrapSquare wrapText="bothSides"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1B415" w14:textId="7C41638E" w:rsidR="006403BB" w:rsidRPr="005635C9" w:rsidRDefault="005635C9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ca Praw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8450" id="_x0000_s1039" type="#_x0000_t202" style="position:absolute;margin-left:410.25pt;margin-top:380.25pt;width:116.25pt;height:35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" fillcolor="white [3201]" strokecolor="black [3200]" strokeweight="1pt">
                <v:textbox>
                  <w:txbxContent>
                    <w:p w14:paraId="44B1B415" w14:textId="7C41638E" w:rsidR="006403BB" w:rsidRPr="005635C9" w:rsidRDefault="005635C9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Radca Praw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D70" w:rsidRPr="00F343ED"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07D7794" wp14:editId="2B0A132C">
                <wp:simplePos x="0" y="0"/>
                <wp:positionH relativeFrom="column">
                  <wp:posOffset>-797560</wp:posOffset>
                </wp:positionH>
                <wp:positionV relativeFrom="paragraph">
                  <wp:posOffset>4601845</wp:posOffset>
                </wp:positionV>
                <wp:extent cx="1857375" cy="304800"/>
                <wp:effectExtent l="0" t="4762" r="23812" b="23813"/>
                <wp:wrapSquare wrapText="bothSides"/>
                <wp:docPr id="240" name="Pole tekstow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CE0E" w14:textId="362D37CF" w:rsidR="00D87D70" w:rsidRDefault="00D87D70" w:rsidP="00D87D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ZEDSIĘBIORSTWO</w:t>
                            </w:r>
                          </w:p>
                          <w:p w14:paraId="7FC2DFF4" w14:textId="77777777" w:rsidR="00D87D70" w:rsidRPr="00D87D70" w:rsidRDefault="00D87D70" w:rsidP="00D87D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7794" id="Pole tekstowe 240" o:spid="_x0000_s1040" type="#_x0000_t202" style="position:absolute;margin-left:-62.8pt;margin-top:362.35pt;width:146.25pt;height:24pt;rotation:-90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" fillcolor="white [3201]" strokecolor="black [3200]" strokeweight="1pt">
                <v:textbox>
                  <w:txbxContent>
                    <w:p w14:paraId="690DCE0E" w14:textId="362D37CF" w:rsidR="00D87D70" w:rsidRDefault="00D87D70" w:rsidP="00D87D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ZEDSIĘBIORSTWO</w:t>
                      </w:r>
                    </w:p>
                    <w:p w14:paraId="7FC2DFF4" w14:textId="77777777" w:rsidR="00D87D70" w:rsidRPr="00D87D70" w:rsidRDefault="00D87D70" w:rsidP="00D87D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BFF314" wp14:editId="3C8E3FDF">
                <wp:simplePos x="0" y="0"/>
                <wp:positionH relativeFrom="column">
                  <wp:posOffset>3633788</wp:posOffset>
                </wp:positionH>
                <wp:positionV relativeFrom="paragraph">
                  <wp:posOffset>3900488</wp:posOffset>
                </wp:positionV>
                <wp:extent cx="0" cy="194945"/>
                <wp:effectExtent l="0" t="0" r="38100" b="33655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5E2F2" id="Łącznik prosty 22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307.15pt" to="286.1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FC22F8" wp14:editId="38353364">
                <wp:simplePos x="0" y="0"/>
                <wp:positionH relativeFrom="column">
                  <wp:posOffset>2738120</wp:posOffset>
                </wp:positionH>
                <wp:positionV relativeFrom="paragraph">
                  <wp:posOffset>5643245</wp:posOffset>
                </wp:positionV>
                <wp:extent cx="138112" cy="0"/>
                <wp:effectExtent l="0" t="0" r="0" b="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3279" id="Łącznik prosty 22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pt,444.35pt" to="226.45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C0851F" wp14:editId="6C0153F3">
                <wp:simplePos x="0" y="0"/>
                <wp:positionH relativeFrom="column">
                  <wp:posOffset>2738120</wp:posOffset>
                </wp:positionH>
                <wp:positionV relativeFrom="paragraph">
                  <wp:posOffset>5005388</wp:posOffset>
                </wp:positionV>
                <wp:extent cx="138112" cy="0"/>
                <wp:effectExtent l="0" t="0" r="0" b="0"/>
                <wp:wrapNone/>
                <wp:docPr id="224" name="Łącznik prost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81B8E" id="Łącznik prosty 22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pt,394.15pt" to="226.45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983ACA" wp14:editId="09FE7C34">
                <wp:simplePos x="0" y="0"/>
                <wp:positionH relativeFrom="column">
                  <wp:posOffset>2738439</wp:posOffset>
                </wp:positionH>
                <wp:positionV relativeFrom="paragraph">
                  <wp:posOffset>4362450</wp:posOffset>
                </wp:positionV>
                <wp:extent cx="138112" cy="0"/>
                <wp:effectExtent l="0" t="0" r="0" b="0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E4433" id="Łącznik prosty 22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5pt,343.5pt" to="226.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AA51EE" wp14:editId="02EF922A">
                <wp:simplePos x="0" y="0"/>
                <wp:positionH relativeFrom="column">
                  <wp:posOffset>367030</wp:posOffset>
                </wp:positionH>
                <wp:positionV relativeFrom="paragraph">
                  <wp:posOffset>6238558</wp:posOffset>
                </wp:positionV>
                <wp:extent cx="157162" cy="0"/>
                <wp:effectExtent l="0" t="0" r="0" b="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5835" id="Łącznik prosty 22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491.25pt" to="41.2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E0F505" wp14:editId="3BC6FC5F">
                <wp:simplePos x="0" y="0"/>
                <wp:positionH relativeFrom="column">
                  <wp:posOffset>361950</wp:posOffset>
                </wp:positionH>
                <wp:positionV relativeFrom="paragraph">
                  <wp:posOffset>5642927</wp:posOffset>
                </wp:positionV>
                <wp:extent cx="157162" cy="0"/>
                <wp:effectExtent l="0" t="0" r="0" b="0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4A89" id="Łącznik prosty 21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444.3pt" to="40.85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6CF10C" wp14:editId="5BCC9B4F">
                <wp:simplePos x="0" y="0"/>
                <wp:positionH relativeFrom="column">
                  <wp:posOffset>366713</wp:posOffset>
                </wp:positionH>
                <wp:positionV relativeFrom="paragraph">
                  <wp:posOffset>4957763</wp:posOffset>
                </wp:positionV>
                <wp:extent cx="157162" cy="0"/>
                <wp:effectExtent l="0" t="0" r="0" b="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22A48" id="Łącznik prosty 21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390.4pt" to="41.25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770001" wp14:editId="536F0B87">
                <wp:simplePos x="0" y="0"/>
                <wp:positionH relativeFrom="column">
                  <wp:posOffset>366395</wp:posOffset>
                </wp:positionH>
                <wp:positionV relativeFrom="paragraph">
                  <wp:posOffset>4957762</wp:posOffset>
                </wp:positionV>
                <wp:extent cx="0" cy="1281113"/>
                <wp:effectExtent l="0" t="0" r="38100" b="33655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1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0DF6E" id="Łącznik prosty 21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390.35pt" to="28.8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896415" wp14:editId="661A0E1C">
                <wp:simplePos x="0" y="0"/>
                <wp:positionH relativeFrom="column">
                  <wp:posOffset>2738438</wp:posOffset>
                </wp:positionH>
                <wp:positionV relativeFrom="paragraph">
                  <wp:posOffset>4362449</wp:posOffset>
                </wp:positionV>
                <wp:extent cx="0" cy="1281113"/>
                <wp:effectExtent l="0" t="0" r="38100" b="33655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11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D1C9D" id="Łącznik prosty 21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343.5pt" to="215.65pt,4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94064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8D9277" wp14:editId="109C40BC">
                <wp:simplePos x="0" y="0"/>
                <wp:positionH relativeFrom="column">
                  <wp:posOffset>8229600</wp:posOffset>
                </wp:positionH>
                <wp:positionV relativeFrom="paragraph">
                  <wp:posOffset>4614863</wp:posOffset>
                </wp:positionV>
                <wp:extent cx="0" cy="85725"/>
                <wp:effectExtent l="0" t="0" r="38100" b="28575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3CE4D" id="Łącznik prosty 21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in,363.4pt" to="9in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B7197" w:rsidRPr="005635C9"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AAB8E9D" wp14:editId="556C29BD">
                <wp:simplePos x="0" y="0"/>
                <wp:positionH relativeFrom="column">
                  <wp:posOffset>9010650</wp:posOffset>
                </wp:positionH>
                <wp:positionV relativeFrom="paragraph">
                  <wp:posOffset>4698365</wp:posOffset>
                </wp:positionV>
                <wp:extent cx="590550" cy="514350"/>
                <wp:effectExtent l="0" t="0" r="19050" b="19050"/>
                <wp:wrapSquare wrapText="bothSides"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3089" w14:textId="77777777" w:rsidR="005635C9" w:rsidRPr="00F343ED" w:rsidRDefault="005635C9" w:rsidP="005635C9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FE3C1A6" w14:textId="390C0529" w:rsidR="005635C9" w:rsidRDefault="005635C9" w:rsidP="005635C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8E9D" id="_x0000_s1041" type="#_x0000_t202" style="position:absolute;margin-left:709.5pt;margin-top:369.95pt;width:46.5pt;height:40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">
                <v:textbox>
                  <w:txbxContent>
                    <w:p w14:paraId="48C53089" w14:textId="77777777" w:rsidR="005635C9" w:rsidRPr="00F343ED" w:rsidRDefault="005635C9" w:rsidP="005635C9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FE3C1A6" w14:textId="390C0529" w:rsidR="005635C9" w:rsidRDefault="005635C9" w:rsidP="005635C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Z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197" w:rsidRPr="005635C9"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84FD962" wp14:editId="318A0F67">
                <wp:simplePos x="0" y="0"/>
                <wp:positionH relativeFrom="column">
                  <wp:posOffset>7534275</wp:posOffset>
                </wp:positionH>
                <wp:positionV relativeFrom="paragraph">
                  <wp:posOffset>4698365</wp:posOffset>
                </wp:positionV>
                <wp:extent cx="1476375" cy="514350"/>
                <wp:effectExtent l="0" t="0" r="28575" b="19050"/>
                <wp:wrapSquare wrapText="bothSides"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91A18" w14:textId="797B7184" w:rsidR="005635C9" w:rsidRPr="006403BB" w:rsidRDefault="005635C9" w:rsidP="005635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03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STĘPCA DYREKTORA ds.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westycji</w:t>
                            </w:r>
                          </w:p>
                          <w:p w14:paraId="03AAC145" w14:textId="77777777" w:rsidR="005635C9" w:rsidRPr="00826FC8" w:rsidRDefault="005635C9" w:rsidP="005635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D962" id="_x0000_s1042" type="#_x0000_t202" style="position:absolute;margin-left:593.25pt;margin-top:369.95pt;width:116.25pt;height:40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" fillcolor="white [3201]" strokecolor="black [3200]" strokeweight="1pt">
                <v:textbox>
                  <w:txbxContent>
                    <w:p w14:paraId="22391A18" w14:textId="797B7184" w:rsidR="005635C9" w:rsidRPr="006403BB" w:rsidRDefault="005635C9" w:rsidP="005635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03BB">
                        <w:rPr>
                          <w:rFonts w:ascii="Arial" w:hAnsi="Arial" w:cs="Arial"/>
                          <w:sz w:val="18"/>
                          <w:szCs w:val="18"/>
                        </w:rPr>
                        <w:t>ZASTĘPCA DYREKTORA ds.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westycji</w:t>
                      </w:r>
                    </w:p>
                    <w:p w14:paraId="03AAC145" w14:textId="77777777" w:rsidR="005635C9" w:rsidRPr="00826FC8" w:rsidRDefault="005635C9" w:rsidP="005635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19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04554E" wp14:editId="187DB0CC">
                <wp:simplePos x="0" y="0"/>
                <wp:positionH relativeFrom="column">
                  <wp:posOffset>1328738</wp:posOffset>
                </wp:positionH>
                <wp:positionV relativeFrom="paragraph">
                  <wp:posOffset>4615498</wp:posOffset>
                </wp:positionV>
                <wp:extent cx="0" cy="128587"/>
                <wp:effectExtent l="0" t="0" r="38100" b="24130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61092" id="Łącznik prosty 21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363.45pt" to="104.6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6B719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025967" wp14:editId="28F43570">
                <wp:simplePos x="0" y="0"/>
                <wp:positionH relativeFrom="column">
                  <wp:posOffset>8228965</wp:posOffset>
                </wp:positionH>
                <wp:positionV relativeFrom="paragraph">
                  <wp:posOffset>3901122</wp:posOffset>
                </wp:positionV>
                <wp:extent cx="0" cy="195262"/>
                <wp:effectExtent l="0" t="0" r="38100" b="33655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01D1" id="Łącznik prosty 21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95pt,307.15pt" to="647.9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B719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451FB6" wp14:editId="3BB2CD6C">
                <wp:simplePos x="0" y="0"/>
                <wp:positionH relativeFrom="column">
                  <wp:posOffset>1338263</wp:posOffset>
                </wp:positionH>
                <wp:positionV relativeFrom="paragraph">
                  <wp:posOffset>3901123</wp:posOffset>
                </wp:positionV>
                <wp:extent cx="0" cy="195262"/>
                <wp:effectExtent l="0" t="0" r="38100" b="33655"/>
                <wp:wrapNone/>
                <wp:docPr id="209" name="Łącznik prost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AB979" id="Łącznik prosty 20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307.2pt" to="105.4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B719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A0F036" wp14:editId="68BDAE38">
                <wp:simplePos x="0" y="0"/>
                <wp:positionH relativeFrom="column">
                  <wp:posOffset>1338262</wp:posOffset>
                </wp:positionH>
                <wp:positionV relativeFrom="paragraph">
                  <wp:posOffset>3901123</wp:posOffset>
                </wp:positionV>
                <wp:extent cx="6891337" cy="0"/>
                <wp:effectExtent l="0" t="0" r="0" b="0"/>
                <wp:wrapNone/>
                <wp:docPr id="208" name="Łącznik prost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13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C3919" id="Łącznik prosty 20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307.2pt" to="647.95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6B719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74A3EC" wp14:editId="51C1B96C">
                <wp:simplePos x="0" y="0"/>
                <wp:positionH relativeFrom="column">
                  <wp:posOffset>5086350</wp:posOffset>
                </wp:positionH>
                <wp:positionV relativeFrom="paragraph">
                  <wp:posOffset>771525</wp:posOffset>
                </wp:positionV>
                <wp:extent cx="0" cy="152400"/>
                <wp:effectExtent l="0" t="0" r="38100" b="19050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596D" id="Łącznik prosty 200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60.75pt" to="400.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B7197" w:rsidRPr="00826FC8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688BDB" wp14:editId="0FF33310">
                <wp:simplePos x="0" y="0"/>
                <wp:positionH relativeFrom="column">
                  <wp:posOffset>3829050</wp:posOffset>
                </wp:positionH>
                <wp:positionV relativeFrom="paragraph">
                  <wp:posOffset>464820</wp:posOffset>
                </wp:positionV>
                <wp:extent cx="2514600" cy="304800"/>
                <wp:effectExtent l="0" t="0" r="19050" b="1905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BB8F5" w14:textId="2137700C" w:rsidR="00826FC8" w:rsidRPr="00F343ED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LNE ZGROMAD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8BDB" id="Pole tekstowe 10" o:spid="_x0000_s1043" type="#_x0000_t202" style="position:absolute;margin-left:301.5pt;margin-top:36.6pt;width:198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" fillcolor="white [3201]" strokecolor="black [3200]" strokeweight="1pt">
                <v:textbox>
                  <w:txbxContent>
                    <w:p w14:paraId="221BB8F5" w14:textId="2137700C" w:rsidR="00826FC8" w:rsidRPr="00F343ED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ALNE ZGROMADZ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197" w:rsidRPr="00826FC8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11397D" wp14:editId="7FFAA395">
                <wp:simplePos x="0" y="0"/>
                <wp:positionH relativeFrom="column">
                  <wp:posOffset>6343650</wp:posOffset>
                </wp:positionH>
                <wp:positionV relativeFrom="paragraph">
                  <wp:posOffset>464820</wp:posOffset>
                </wp:positionV>
                <wp:extent cx="695325" cy="304800"/>
                <wp:effectExtent l="0" t="0" r="28575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3646D" w14:textId="271E2E63" w:rsidR="00826FC8" w:rsidRPr="00F343ED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Z</w:t>
                            </w:r>
                          </w:p>
                          <w:p w14:paraId="5D805FC5" w14:textId="77777777" w:rsidR="00826FC8" w:rsidRDefault="00826FC8" w:rsidP="00826FC8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397D" id="_x0000_s1044" type="#_x0000_t202" style="position:absolute;margin-left:499.5pt;margin-top:36.6pt;width:54.7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">
                <v:textbox>
                  <w:txbxContent>
                    <w:p w14:paraId="1C93646D" w14:textId="271E2E63" w:rsidR="00826FC8" w:rsidRPr="00F343ED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Z</w:t>
                      </w:r>
                    </w:p>
                    <w:p w14:paraId="5D805FC5" w14:textId="77777777" w:rsidR="00826FC8" w:rsidRDefault="00826FC8" w:rsidP="00826FC8"/>
                  </w:txbxContent>
                </v:textbox>
                <w10:wrap type="square"/>
              </v:shape>
            </w:pict>
          </mc:Fallback>
        </mc:AlternateContent>
      </w:r>
      <w:r w:rsidR="006B719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81672" wp14:editId="4D6282DD">
                <wp:simplePos x="0" y="0"/>
                <wp:positionH relativeFrom="column">
                  <wp:posOffset>5086350</wp:posOffset>
                </wp:positionH>
                <wp:positionV relativeFrom="paragraph">
                  <wp:posOffset>1228725</wp:posOffset>
                </wp:positionV>
                <wp:extent cx="0" cy="152400"/>
                <wp:effectExtent l="0" t="0" r="38100" b="1905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E09FC" id="Łącznik prosty 199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96.75pt" to="400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6B719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849F49" wp14:editId="57433C50">
                <wp:simplePos x="0" y="0"/>
                <wp:positionH relativeFrom="column">
                  <wp:posOffset>5086350</wp:posOffset>
                </wp:positionH>
                <wp:positionV relativeFrom="paragraph">
                  <wp:posOffset>1685925</wp:posOffset>
                </wp:positionV>
                <wp:extent cx="0" cy="447675"/>
                <wp:effectExtent l="0" t="0" r="38100" b="9525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65BE9" id="Łącznik prosty 198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32.75pt" to="400.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201F4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C4D59A" wp14:editId="496DB5B5">
                <wp:simplePos x="0" y="0"/>
                <wp:positionH relativeFrom="column">
                  <wp:posOffset>1690688</wp:posOffset>
                </wp:positionH>
                <wp:positionV relativeFrom="paragraph">
                  <wp:posOffset>1685925</wp:posOffset>
                </wp:positionV>
                <wp:extent cx="0" cy="133350"/>
                <wp:effectExtent l="0" t="0" r="38100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021E2" id="Łącznik prosty 19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32.75pt" to="133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01F4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679B2" wp14:editId="10E0C922">
                <wp:simplePos x="0" y="0"/>
                <wp:positionH relativeFrom="column">
                  <wp:posOffset>3467100</wp:posOffset>
                </wp:positionH>
                <wp:positionV relativeFrom="paragraph">
                  <wp:posOffset>876299</wp:posOffset>
                </wp:positionV>
                <wp:extent cx="361950" cy="1343025"/>
                <wp:effectExtent l="0" t="0" r="19050" b="28575"/>
                <wp:wrapNone/>
                <wp:docPr id="63" name="Łącznik: łaman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343025"/>
                        </a:xfrm>
                        <a:prstGeom prst="bentConnector3">
                          <a:avLst>
                            <a:gd name="adj1" fmla="val 368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7B31" id="Łącznik: łamany 63" o:spid="_x0000_s1026" type="#_x0000_t34" style="position:absolute;margin-left:273pt;margin-top:69pt;width:28.5pt;height:105.7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" adj="7958" strokecolor="black [3200]" strokeweight="1pt"/>
            </w:pict>
          </mc:Fallback>
        </mc:AlternateContent>
      </w:r>
      <w:r w:rsidR="00201F4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5DDE63" wp14:editId="1A90D1CE">
                <wp:simplePos x="0" y="0"/>
                <wp:positionH relativeFrom="column">
                  <wp:posOffset>3467100</wp:posOffset>
                </wp:positionH>
                <wp:positionV relativeFrom="paragraph">
                  <wp:posOffset>1457324</wp:posOffset>
                </wp:positionV>
                <wp:extent cx="361950" cy="923925"/>
                <wp:effectExtent l="0" t="0" r="19050" b="28575"/>
                <wp:wrapNone/>
                <wp:docPr id="193" name="Łącznik: łaman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923925"/>
                        </a:xfrm>
                        <a:prstGeom prst="bentConnector3">
                          <a:avLst>
                            <a:gd name="adj1" fmla="val 605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E4C" id="Łącznik: łamany 193" o:spid="_x0000_s1026" type="#_x0000_t34" style="position:absolute;margin-left:273pt;margin-top:114.75pt;width:28.5pt;height:72.75pt;flip:x 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" adj="13074" strokecolor="black [3200]" strokeweight="1pt"/>
            </w:pict>
          </mc:Fallback>
        </mc:AlternateContent>
      </w:r>
      <w:r w:rsidR="00201F4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E2672B" wp14:editId="40CD8502">
                <wp:simplePos x="0" y="0"/>
                <wp:positionH relativeFrom="column">
                  <wp:posOffset>3467100</wp:posOffset>
                </wp:positionH>
                <wp:positionV relativeFrom="paragraph">
                  <wp:posOffset>2595563</wp:posOffset>
                </wp:positionV>
                <wp:extent cx="361950" cy="842962"/>
                <wp:effectExtent l="0" t="0" r="19050" b="33655"/>
                <wp:wrapNone/>
                <wp:docPr id="196" name="Łącznik: łaman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842962"/>
                        </a:xfrm>
                        <a:prstGeom prst="bentConnector3">
                          <a:avLst>
                            <a:gd name="adj1" fmla="val 355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3CFFD" id="Łącznik: łamany 196" o:spid="_x0000_s1026" type="#_x0000_t34" style="position:absolute;margin-left:273pt;margin-top:204.4pt;width:28.5pt;height:66.3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" adj="7674" strokecolor="black [3200]" strokeweight="1pt"/>
            </w:pict>
          </mc:Fallback>
        </mc:AlternateContent>
      </w:r>
      <w:r w:rsidR="00201F4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CDDADA" wp14:editId="277467E8">
                <wp:simplePos x="0" y="0"/>
                <wp:positionH relativeFrom="column">
                  <wp:posOffset>3467100</wp:posOffset>
                </wp:positionH>
                <wp:positionV relativeFrom="paragraph">
                  <wp:posOffset>2495550</wp:posOffset>
                </wp:positionV>
                <wp:extent cx="361950" cy="314325"/>
                <wp:effectExtent l="0" t="0" r="19050" b="28575"/>
                <wp:wrapNone/>
                <wp:docPr id="195" name="Łącznik: łaman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14325"/>
                        </a:xfrm>
                        <a:prstGeom prst="bentConnector3">
                          <a:avLst>
                            <a:gd name="adj1" fmla="val 618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458D2" id="Łącznik: łamany 195" o:spid="_x0000_s1026" type="#_x0000_t34" style="position:absolute;margin-left:273pt;margin-top:196.5pt;width:28.5pt;height:24.7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" adj="13358" strokecolor="black [3200]" strokeweight="1pt"/>
            </w:pict>
          </mc:Fallback>
        </mc:AlternateContent>
      </w:r>
      <w:r w:rsidR="005635C9" w:rsidRPr="005635C9"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E90F2DD" wp14:editId="37C30261">
                <wp:simplePos x="0" y="0"/>
                <wp:positionH relativeFrom="column">
                  <wp:posOffset>9010650</wp:posOffset>
                </wp:positionH>
                <wp:positionV relativeFrom="paragraph">
                  <wp:posOffset>4093845</wp:posOffset>
                </wp:positionV>
                <wp:extent cx="590550" cy="518795"/>
                <wp:effectExtent l="0" t="0" r="19050" b="14605"/>
                <wp:wrapSquare wrapText="bothSides"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C186" w14:textId="77777777" w:rsidR="005635C9" w:rsidRPr="00F343ED" w:rsidRDefault="005635C9" w:rsidP="005635C9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3A3E946" w14:textId="31A0B737" w:rsidR="005635C9" w:rsidRDefault="005635C9" w:rsidP="005635C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F2DD" id="_x0000_s1045" type="#_x0000_t202" style="position:absolute;margin-left:709.5pt;margin-top:322.35pt;width:46.5pt;height:40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">
                <v:textbox>
                  <w:txbxContent>
                    <w:p w14:paraId="1283C186" w14:textId="77777777" w:rsidR="005635C9" w:rsidRPr="00F343ED" w:rsidRDefault="005635C9" w:rsidP="005635C9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3A3E946" w14:textId="31A0B737" w:rsidR="005635C9" w:rsidRDefault="005635C9" w:rsidP="005635C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5C9" w:rsidRPr="005635C9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828C739" wp14:editId="4F3F0793">
                <wp:simplePos x="0" y="0"/>
                <wp:positionH relativeFrom="column">
                  <wp:posOffset>7534275</wp:posOffset>
                </wp:positionH>
                <wp:positionV relativeFrom="paragraph">
                  <wp:posOffset>4093845</wp:posOffset>
                </wp:positionV>
                <wp:extent cx="1476375" cy="518795"/>
                <wp:effectExtent l="0" t="0" r="28575" b="14605"/>
                <wp:wrapSquare wrapText="bothSides"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18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9489F" w14:textId="5E78474E" w:rsidR="005635C9" w:rsidRPr="005635C9" w:rsidRDefault="005635C9" w:rsidP="005635C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YREKTOR ds. 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C739" id="_x0000_s1046" type="#_x0000_t202" style="position:absolute;margin-left:593.25pt;margin-top:322.35pt;width:116.25pt;height:40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" fillcolor="white [3201]" strokecolor="black [3200]" strokeweight="1pt">
                <v:textbox>
                  <w:txbxContent>
                    <w:p w14:paraId="0B99489F" w14:textId="5E78474E" w:rsidR="005635C9" w:rsidRPr="005635C9" w:rsidRDefault="005635C9" w:rsidP="005635C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DYREKTOR ds. 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westy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5C9" w:rsidRPr="006403BB"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0A7266" wp14:editId="40125F0E">
                <wp:simplePos x="0" y="0"/>
                <wp:positionH relativeFrom="column">
                  <wp:posOffset>523875</wp:posOffset>
                </wp:positionH>
                <wp:positionV relativeFrom="paragraph">
                  <wp:posOffset>4747895</wp:posOffset>
                </wp:positionV>
                <wp:extent cx="1476375" cy="514350"/>
                <wp:effectExtent l="0" t="0" r="28575" b="1905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852E9" w14:textId="11A08673" w:rsidR="006403BB" w:rsidRPr="006403BB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03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STĘPCA </w:t>
                            </w:r>
                            <w:r w:rsidRPr="006403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YREKTOR</w:t>
                            </w:r>
                            <w:r w:rsidRPr="006403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403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s. </w:t>
                            </w:r>
                            <w:r w:rsid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6403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chnicznych</w:t>
                            </w:r>
                          </w:p>
                          <w:p w14:paraId="6F766BCB" w14:textId="764D68BF" w:rsidR="006403BB" w:rsidRPr="00826FC8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7266" id="_x0000_s1047" type="#_x0000_t202" style="position:absolute;margin-left:41.25pt;margin-top:373.85pt;width:116.2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" fillcolor="white [3201]" strokecolor="black [3200]" strokeweight="1pt">
                <v:textbox>
                  <w:txbxContent>
                    <w:p w14:paraId="12B852E9" w14:textId="11A08673" w:rsidR="006403BB" w:rsidRPr="006403BB" w:rsidRDefault="006403BB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03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STĘPCA </w:t>
                      </w:r>
                      <w:r w:rsidRPr="006403BB">
                        <w:rPr>
                          <w:rFonts w:ascii="Arial" w:hAnsi="Arial" w:cs="Arial"/>
                          <w:sz w:val="18"/>
                          <w:szCs w:val="18"/>
                        </w:rPr>
                        <w:t>DYREKTOR</w:t>
                      </w:r>
                      <w:r w:rsidRPr="006403BB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403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s. </w:t>
                      </w:r>
                      <w:r w:rsid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6403BB">
                        <w:rPr>
                          <w:rFonts w:ascii="Arial" w:hAnsi="Arial" w:cs="Arial"/>
                          <w:sz w:val="18"/>
                          <w:szCs w:val="18"/>
                        </w:rPr>
                        <w:t>echnicznych</w:t>
                      </w:r>
                    </w:p>
                    <w:p w14:paraId="6F766BCB" w14:textId="764D68BF" w:rsidR="006403BB" w:rsidRPr="00826FC8" w:rsidRDefault="006403BB" w:rsidP="006403B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35C9" w:rsidRPr="006403BB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7103C06" wp14:editId="1BD56EF6">
                <wp:simplePos x="0" y="0"/>
                <wp:positionH relativeFrom="column">
                  <wp:posOffset>2000250</wp:posOffset>
                </wp:positionH>
                <wp:positionV relativeFrom="paragraph">
                  <wp:posOffset>4747895</wp:posOffset>
                </wp:positionV>
                <wp:extent cx="590550" cy="514350"/>
                <wp:effectExtent l="0" t="0" r="19050" b="1905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D268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3AA9B93" w14:textId="71F64D8D" w:rsidR="006403BB" w:rsidRDefault="006403BB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3C06" id="_x0000_s1048" type="#_x0000_t202" style="position:absolute;margin-left:157.5pt;margin-top:373.85pt;width:46.5pt;height:4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">
                <v:textbox>
                  <w:txbxContent>
                    <w:p w14:paraId="300ED268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3AA9B93" w14:textId="71F64D8D" w:rsidR="006403BB" w:rsidRDefault="006403BB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Z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2FA104E" wp14:editId="660E82CB">
                <wp:simplePos x="0" y="0"/>
                <wp:positionH relativeFrom="column">
                  <wp:posOffset>2000250</wp:posOffset>
                </wp:positionH>
                <wp:positionV relativeFrom="paragraph">
                  <wp:posOffset>4095750</wp:posOffset>
                </wp:positionV>
                <wp:extent cx="590550" cy="518795"/>
                <wp:effectExtent l="0" t="0" r="19050" b="14605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3C48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C994ECC" w14:textId="311FF19B" w:rsidR="006403BB" w:rsidRDefault="006403BB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104E" id="_x0000_s1049" type="#_x0000_t202" style="position:absolute;margin-left:157.5pt;margin-top:322.5pt;width:46.5pt;height:40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">
                <v:textbox>
                  <w:txbxContent>
                    <w:p w14:paraId="2A543C48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C994ECC" w14:textId="311FF19B" w:rsidR="006403BB" w:rsidRDefault="006403BB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64819A" wp14:editId="55BCA520">
                <wp:simplePos x="0" y="0"/>
                <wp:positionH relativeFrom="column">
                  <wp:posOffset>523875</wp:posOffset>
                </wp:positionH>
                <wp:positionV relativeFrom="paragraph">
                  <wp:posOffset>4095750</wp:posOffset>
                </wp:positionV>
                <wp:extent cx="1476375" cy="518795"/>
                <wp:effectExtent l="0" t="0" r="28575" b="14605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18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6B5B" w14:textId="3CB31B78" w:rsidR="006403BB" w:rsidRPr="005635C9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YREKTOR ds. </w:t>
                            </w:r>
                            <w:r w:rsidR="005635C9"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ch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819A" id="_x0000_s1050" type="#_x0000_t202" style="position:absolute;margin-left:41.25pt;margin-top:322.5pt;width:116.25pt;height:40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" fillcolor="white [3201]" strokecolor="black [3200]" strokeweight="1pt">
                <v:textbox>
                  <w:txbxContent>
                    <w:p w14:paraId="06E56B5B" w14:textId="3CB31B78" w:rsidR="006403BB" w:rsidRPr="005635C9" w:rsidRDefault="006403BB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DYREKTOR ds. </w:t>
                      </w:r>
                      <w:r w:rsidR="005635C9"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echnicz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02D01F" wp14:editId="41178E5F">
                <wp:simplePos x="0" y="0"/>
                <wp:positionH relativeFrom="column">
                  <wp:posOffset>2876550</wp:posOffset>
                </wp:positionH>
                <wp:positionV relativeFrom="paragraph">
                  <wp:posOffset>5419725</wp:posOffset>
                </wp:positionV>
                <wp:extent cx="1476375" cy="447675"/>
                <wp:effectExtent l="0" t="0" r="28575" b="28575"/>
                <wp:wrapSquare wrapText="bothSides"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2EF6" w14:textId="2A60A0A2" w:rsidR="006403BB" w:rsidRPr="005635C9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D01F" id="_x0000_s1051" type="#_x0000_t202" style="position:absolute;margin-left:226.5pt;margin-top:426.75pt;width:116.25pt;height:3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" fillcolor="white [3201]" strokecolor="black [3200]" strokeweight="1pt">
                <v:textbox>
                  <w:txbxContent>
                    <w:p w14:paraId="22742EF6" w14:textId="2A60A0A2" w:rsidR="006403BB" w:rsidRPr="005635C9" w:rsidRDefault="006403BB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Laborato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A45CD0" wp14:editId="3FBDB2DF">
                <wp:simplePos x="0" y="0"/>
                <wp:positionH relativeFrom="column">
                  <wp:posOffset>4353560</wp:posOffset>
                </wp:positionH>
                <wp:positionV relativeFrom="paragraph">
                  <wp:posOffset>5417820</wp:posOffset>
                </wp:positionV>
                <wp:extent cx="590550" cy="447675"/>
                <wp:effectExtent l="0" t="0" r="19050" b="28575"/>
                <wp:wrapSquare wrapText="bothSides"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9D29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32F1E96" w14:textId="214726A3" w:rsidR="006403BB" w:rsidRDefault="006403BB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Ś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5CD0" id="_x0000_s1052" type="#_x0000_t202" style="position:absolute;margin-left:342.8pt;margin-top:426.6pt;width:46.5pt;height:3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">
                <v:textbox>
                  <w:txbxContent>
                    <w:p w14:paraId="7F999D29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32F1E96" w14:textId="214726A3" w:rsidR="006403BB" w:rsidRDefault="006403BB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Ś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8B84C3C" wp14:editId="6B83DF1D">
                <wp:simplePos x="0" y="0"/>
                <wp:positionH relativeFrom="column">
                  <wp:posOffset>4353560</wp:posOffset>
                </wp:positionH>
                <wp:positionV relativeFrom="paragraph">
                  <wp:posOffset>4760595</wp:posOffset>
                </wp:positionV>
                <wp:extent cx="590550" cy="447675"/>
                <wp:effectExtent l="0" t="0" r="19050" b="28575"/>
                <wp:wrapSquare wrapText="bothSides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5436C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7885AC1" w14:textId="4936EB6C" w:rsidR="006403BB" w:rsidRDefault="006403BB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Ś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4C3C" id="_x0000_s1053" type="#_x0000_t202" style="position:absolute;margin-left:342.8pt;margin-top:374.85pt;width:46.5pt;height:35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">
                <v:textbox>
                  <w:txbxContent>
                    <w:p w14:paraId="53D5436C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7885AC1" w14:textId="4936EB6C" w:rsidR="006403BB" w:rsidRDefault="006403BB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Ś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064B594" wp14:editId="3D134E07">
                <wp:simplePos x="0" y="0"/>
                <wp:positionH relativeFrom="column">
                  <wp:posOffset>2876550</wp:posOffset>
                </wp:positionH>
                <wp:positionV relativeFrom="paragraph">
                  <wp:posOffset>4762500</wp:posOffset>
                </wp:positionV>
                <wp:extent cx="1476375" cy="447675"/>
                <wp:effectExtent l="0" t="0" r="28575" b="28575"/>
                <wp:wrapSquare wrapText="bothSides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7D208" w14:textId="71A3A022" w:rsidR="006403BB" w:rsidRPr="005635C9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ydział </w:t>
                            </w: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chnologii i 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B594" id="_x0000_s1054" type="#_x0000_t202" style="position:absolute;margin-left:226.5pt;margin-top:375pt;width:116.25pt;height:3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" fillcolor="white [3201]" strokecolor="black [3200]" strokeweight="1pt">
                <v:textbox>
                  <w:txbxContent>
                    <w:p w14:paraId="7257D208" w14:textId="71A3A022" w:rsidR="006403BB" w:rsidRPr="005635C9" w:rsidRDefault="006403BB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ydział </w:t>
                      </w: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Technologii i Ochrony Środowi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2B0A06" wp14:editId="28A52B00">
                <wp:simplePos x="0" y="0"/>
                <wp:positionH relativeFrom="column">
                  <wp:posOffset>4352925</wp:posOffset>
                </wp:positionH>
                <wp:positionV relativeFrom="paragraph">
                  <wp:posOffset>4095750</wp:posOffset>
                </wp:positionV>
                <wp:extent cx="590550" cy="518795"/>
                <wp:effectExtent l="0" t="0" r="19050" b="14605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F721D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F2983FB" w14:textId="2264244E" w:rsidR="006403BB" w:rsidRDefault="006403BB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D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0A06" id="_x0000_s1055" type="#_x0000_t202" style="position:absolute;margin-left:342.75pt;margin-top:322.5pt;width:46.5pt;height:40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">
                <v:textbox>
                  <w:txbxContent>
                    <w:p w14:paraId="08DF721D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F2983FB" w14:textId="2264244E" w:rsidR="006403BB" w:rsidRDefault="006403BB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ZD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C49F5B" wp14:editId="636F6B46">
                <wp:simplePos x="0" y="0"/>
                <wp:positionH relativeFrom="column">
                  <wp:posOffset>2876550</wp:posOffset>
                </wp:positionH>
                <wp:positionV relativeFrom="paragraph">
                  <wp:posOffset>4095750</wp:posOffset>
                </wp:positionV>
                <wp:extent cx="1476375" cy="518795"/>
                <wp:effectExtent l="0" t="0" r="28575" b="14605"/>
                <wp:wrapSquare wrapText="bothSides"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187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7ECB4" w14:textId="6DA496B3" w:rsidR="006403BB" w:rsidRPr="006403BB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03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STĘPCA DYREKTORA ds. </w:t>
                            </w:r>
                            <w:r w:rsidRPr="006403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chnologii</w:t>
                            </w:r>
                          </w:p>
                          <w:p w14:paraId="00AD8C31" w14:textId="7B512CFD" w:rsidR="006403BB" w:rsidRPr="00826FC8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9F5B" id="_x0000_s1056" type="#_x0000_t202" style="position:absolute;margin-left:226.5pt;margin-top:322.5pt;width:116.25pt;height:40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" fillcolor="white [3201]" strokecolor="black [3200]" strokeweight="1pt">
                <v:textbox>
                  <w:txbxContent>
                    <w:p w14:paraId="7437ECB4" w14:textId="6DA496B3" w:rsidR="006403BB" w:rsidRPr="006403BB" w:rsidRDefault="006403BB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03BB">
                        <w:rPr>
                          <w:rFonts w:ascii="Arial" w:hAnsi="Arial" w:cs="Arial"/>
                          <w:sz w:val="18"/>
                          <w:szCs w:val="18"/>
                        </w:rPr>
                        <w:t>ZASTĘPCA DYREKTORA ds. </w:t>
                      </w:r>
                      <w:r w:rsidRPr="006403BB">
                        <w:rPr>
                          <w:rFonts w:ascii="Arial" w:hAnsi="Arial" w:cs="Arial"/>
                          <w:sz w:val="18"/>
                          <w:szCs w:val="18"/>
                        </w:rPr>
                        <w:t>Technologii</w:t>
                      </w:r>
                    </w:p>
                    <w:p w14:paraId="00AD8C31" w14:textId="7B512CFD" w:rsidR="006403BB" w:rsidRPr="00826FC8" w:rsidRDefault="006403BB" w:rsidP="006403B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BF08AD" wp14:editId="4473592F">
                <wp:simplePos x="0" y="0"/>
                <wp:positionH relativeFrom="column">
                  <wp:posOffset>523875</wp:posOffset>
                </wp:positionH>
                <wp:positionV relativeFrom="paragraph">
                  <wp:posOffset>5419725</wp:posOffset>
                </wp:positionV>
                <wp:extent cx="1476375" cy="447675"/>
                <wp:effectExtent l="0" t="0" r="28575" b="28575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32BA7" w14:textId="1E3B6FEE" w:rsidR="006403BB" w:rsidRPr="005635C9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ydział </w:t>
                            </w: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łównego Energe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08AD" id="_x0000_s1057" type="#_x0000_t202" style="position:absolute;margin-left:41.25pt;margin-top:426.75pt;width:116.25pt;height:3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" fillcolor="white [3201]" strokecolor="black [3200]" strokeweight="1pt">
                <v:textbox>
                  <w:txbxContent>
                    <w:p w14:paraId="00D32BA7" w14:textId="1E3B6FEE" w:rsidR="006403BB" w:rsidRPr="005635C9" w:rsidRDefault="006403BB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ydział </w:t>
                      </w: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Głównego Energety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5C884A3" wp14:editId="18314A7A">
                <wp:simplePos x="0" y="0"/>
                <wp:positionH relativeFrom="column">
                  <wp:posOffset>2000885</wp:posOffset>
                </wp:positionH>
                <wp:positionV relativeFrom="paragraph">
                  <wp:posOffset>5417820</wp:posOffset>
                </wp:positionV>
                <wp:extent cx="590550" cy="447675"/>
                <wp:effectExtent l="0" t="0" r="19050" b="28575"/>
                <wp:wrapSquare wrapText="bothSides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9C55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2793A08" w14:textId="26B6C4E8" w:rsidR="006403BB" w:rsidRDefault="006403BB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84A3" id="_x0000_s1058" type="#_x0000_t202" style="position:absolute;margin-left:157.55pt;margin-top:426.6pt;width:46.5pt;height:35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">
                <v:textbox>
                  <w:txbxContent>
                    <w:p w14:paraId="320B9C55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2793A08" w14:textId="26B6C4E8" w:rsidR="006403BB" w:rsidRDefault="006403BB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E608DA" wp14:editId="3602DB19">
                <wp:simplePos x="0" y="0"/>
                <wp:positionH relativeFrom="column">
                  <wp:posOffset>2000885</wp:posOffset>
                </wp:positionH>
                <wp:positionV relativeFrom="paragraph">
                  <wp:posOffset>5998845</wp:posOffset>
                </wp:positionV>
                <wp:extent cx="590550" cy="447675"/>
                <wp:effectExtent l="0" t="0" r="19050" b="28575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3B41" w14:textId="77777777" w:rsidR="006403BB" w:rsidRPr="00F343ED" w:rsidRDefault="006403BB" w:rsidP="006403BB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4EB9D7B2" w14:textId="7C9C2498" w:rsidR="006403BB" w:rsidRDefault="006403BB" w:rsidP="006403B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08DA" id="_x0000_s1059" type="#_x0000_t202" style="position:absolute;margin-left:157.55pt;margin-top:472.35pt;width:46.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">
                <v:textbox>
                  <w:txbxContent>
                    <w:p w14:paraId="113C3B41" w14:textId="77777777" w:rsidR="006403BB" w:rsidRPr="00F343ED" w:rsidRDefault="006403BB" w:rsidP="006403BB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4EB9D7B2" w14:textId="7C9C2498" w:rsidR="006403BB" w:rsidRDefault="006403BB" w:rsidP="006403B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BB" w:rsidRPr="006403BB"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727D56" wp14:editId="269C3170">
                <wp:simplePos x="0" y="0"/>
                <wp:positionH relativeFrom="column">
                  <wp:posOffset>523875</wp:posOffset>
                </wp:positionH>
                <wp:positionV relativeFrom="paragraph">
                  <wp:posOffset>6000750</wp:posOffset>
                </wp:positionV>
                <wp:extent cx="1476375" cy="447675"/>
                <wp:effectExtent l="0" t="0" r="28575" b="28575"/>
                <wp:wrapSquare wrapText="bothSides"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934F" w14:textId="063F224E" w:rsidR="006403BB" w:rsidRPr="005635C9" w:rsidRDefault="006403BB" w:rsidP="006403B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ydział </w:t>
                            </w:r>
                            <w:r w:rsidRPr="005635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łównego Mecha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7D56" id="_x0000_s1060" type="#_x0000_t202" style="position:absolute;margin-left:41.25pt;margin-top:472.5pt;width:116.25pt;height:35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" fillcolor="white [3201]" strokecolor="black [3200]" strokeweight="1pt">
                <v:textbox>
                  <w:txbxContent>
                    <w:p w14:paraId="6673934F" w14:textId="063F224E" w:rsidR="006403BB" w:rsidRPr="005635C9" w:rsidRDefault="006403BB" w:rsidP="006403B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ydział </w:t>
                      </w:r>
                      <w:r w:rsidRPr="005635C9">
                        <w:rPr>
                          <w:rFonts w:ascii="Arial" w:hAnsi="Arial" w:cs="Arial"/>
                          <w:sz w:val="18"/>
                          <w:szCs w:val="18"/>
                        </w:rPr>
                        <w:t>Głównego Mecha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54EE06" wp14:editId="512169FB">
                <wp:simplePos x="0" y="0"/>
                <wp:positionH relativeFrom="column">
                  <wp:posOffset>523240</wp:posOffset>
                </wp:positionH>
                <wp:positionV relativeFrom="paragraph">
                  <wp:posOffset>628650</wp:posOffset>
                </wp:positionV>
                <wp:extent cx="2352675" cy="447675"/>
                <wp:effectExtent l="0" t="0" r="28575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FC178" w14:textId="5D9316FB" w:rsidR="00826FC8" w:rsidRPr="00826FC8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6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łnomocnik Zarządu ds. zarządzania Kryzysowego i Obrony Cywi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EE06" id="_x0000_s1061" type="#_x0000_t202" style="position:absolute;margin-left:41.2pt;margin-top:49.5pt;width:185.25pt;height:3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" fillcolor="white [3201]" strokecolor="black [3200]" strokeweight="1pt">
                <v:textbox>
                  <w:txbxContent>
                    <w:p w14:paraId="5E5FC178" w14:textId="5D9316FB" w:rsidR="00826FC8" w:rsidRPr="00826FC8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6FC8">
                        <w:rPr>
                          <w:rFonts w:ascii="Arial" w:hAnsi="Arial" w:cs="Arial"/>
                          <w:sz w:val="20"/>
                          <w:szCs w:val="20"/>
                        </w:rPr>
                        <w:t>Pełnomocnik Zarządu ds. zarządzania Kryzysowego i Obrony Cywil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052313" wp14:editId="09EBA94A">
                <wp:simplePos x="0" y="0"/>
                <wp:positionH relativeFrom="column">
                  <wp:posOffset>2876550</wp:posOffset>
                </wp:positionH>
                <wp:positionV relativeFrom="paragraph">
                  <wp:posOffset>628650</wp:posOffset>
                </wp:positionV>
                <wp:extent cx="590550" cy="447675"/>
                <wp:effectExtent l="0" t="0" r="19050" b="2857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10A2" w14:textId="77777777" w:rsidR="00826FC8" w:rsidRPr="00F343ED" w:rsidRDefault="00826FC8" w:rsidP="00826FC8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FED8AF7" w14:textId="76518BD6" w:rsidR="00826FC8" w:rsidRDefault="00826FC8" w:rsidP="00826F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2313" id="_x0000_s1062" type="#_x0000_t202" style="position:absolute;margin-left:226.5pt;margin-top:49.5pt;width:46.5pt;height:35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">
                <v:textbox>
                  <w:txbxContent>
                    <w:p w14:paraId="1A8E10A2" w14:textId="77777777" w:rsidR="00826FC8" w:rsidRPr="00F343ED" w:rsidRDefault="00826FC8" w:rsidP="00826FC8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FED8AF7" w14:textId="76518BD6" w:rsidR="00826FC8" w:rsidRDefault="00826FC8" w:rsidP="00826F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2B665" wp14:editId="30CA2CF6">
                <wp:simplePos x="0" y="0"/>
                <wp:positionH relativeFrom="column">
                  <wp:posOffset>2877185</wp:posOffset>
                </wp:positionH>
                <wp:positionV relativeFrom="paragraph">
                  <wp:posOffset>1226820</wp:posOffset>
                </wp:positionV>
                <wp:extent cx="590550" cy="447675"/>
                <wp:effectExtent l="0" t="0" r="19050" b="285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5F1CB" w14:textId="77777777" w:rsidR="00826FC8" w:rsidRPr="00F343ED" w:rsidRDefault="00826FC8" w:rsidP="00826FC8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0D09A136" w14:textId="60058AD7" w:rsidR="00826FC8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</w:t>
                            </w:r>
                          </w:p>
                          <w:p w14:paraId="4FAC4567" w14:textId="77777777" w:rsidR="00826FC8" w:rsidRDefault="00826FC8" w:rsidP="00826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B665" id="_x0000_s1063" type="#_x0000_t202" style="position:absolute;margin-left:226.55pt;margin-top:96.6pt;width:46.5pt;height:3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">
                <v:textbox>
                  <w:txbxContent>
                    <w:p w14:paraId="06B5F1CB" w14:textId="77777777" w:rsidR="00826FC8" w:rsidRPr="00F343ED" w:rsidRDefault="00826FC8" w:rsidP="00826FC8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0D09A136" w14:textId="60058AD7" w:rsidR="00826FC8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</w:t>
                      </w:r>
                    </w:p>
                    <w:p w14:paraId="4FAC4567" w14:textId="77777777" w:rsidR="00826FC8" w:rsidRDefault="00826FC8" w:rsidP="00826FC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1312E8" wp14:editId="572BB23B">
                <wp:simplePos x="0" y="0"/>
                <wp:positionH relativeFrom="column">
                  <wp:posOffset>523875</wp:posOffset>
                </wp:positionH>
                <wp:positionV relativeFrom="paragraph">
                  <wp:posOffset>1226820</wp:posOffset>
                </wp:positionV>
                <wp:extent cx="2352675" cy="447675"/>
                <wp:effectExtent l="0" t="0" r="28575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0D64C" w14:textId="2CC61C2C" w:rsidR="00826FC8" w:rsidRPr="00826FC8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6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łnomocnik Zarządu d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hrony Informacji Niej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12E8" id="_x0000_s1064" type="#_x0000_t202" style="position:absolute;margin-left:41.25pt;margin-top:96.6pt;width:185.25pt;height:3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" fillcolor="white [3201]" strokecolor="black [3200]" strokeweight="1pt">
                <v:textbox>
                  <w:txbxContent>
                    <w:p w14:paraId="4C70D64C" w14:textId="2CC61C2C" w:rsidR="00826FC8" w:rsidRPr="00826FC8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6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łnomocnik Zarządu d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hrony Informacji Niejaw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5C8158" wp14:editId="42616B9B">
                <wp:simplePos x="0" y="0"/>
                <wp:positionH relativeFrom="column">
                  <wp:posOffset>523875</wp:posOffset>
                </wp:positionH>
                <wp:positionV relativeFrom="paragraph">
                  <wp:posOffset>1817370</wp:posOffset>
                </wp:positionV>
                <wp:extent cx="2352675" cy="447675"/>
                <wp:effectExtent l="0" t="0" r="28575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F5E75" w14:textId="0EB30CB2" w:rsidR="00826FC8" w:rsidRPr="00826FC8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on ochr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8158" id="_x0000_s1065" type="#_x0000_t202" style="position:absolute;margin-left:41.25pt;margin-top:143.1pt;width:185.25pt;height:3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" fillcolor="white [3201]" strokecolor="black [3200]" strokeweight="1pt">
                <v:textbox>
                  <w:txbxContent>
                    <w:p w14:paraId="1EEF5E75" w14:textId="0EB30CB2" w:rsidR="00826FC8" w:rsidRPr="00826FC8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on ochro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E9A05E" wp14:editId="2E6A01E9">
                <wp:simplePos x="0" y="0"/>
                <wp:positionH relativeFrom="column">
                  <wp:posOffset>523875</wp:posOffset>
                </wp:positionH>
                <wp:positionV relativeFrom="paragraph">
                  <wp:posOffset>2569845</wp:posOffset>
                </wp:positionV>
                <wp:extent cx="2352675" cy="447675"/>
                <wp:effectExtent l="0" t="0" r="28575" b="2857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1BA34" w14:textId="2D4C91CA" w:rsidR="00826FC8" w:rsidRPr="00826FC8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6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łnomocnik Zarządu ds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cji projektu M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A05E" id="_x0000_s1066" type="#_x0000_t202" style="position:absolute;margin-left:41.25pt;margin-top:202.35pt;width:185.2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" fillcolor="white [3201]" strokecolor="black [3200]" strokeweight="1pt">
                <v:textbox>
                  <w:txbxContent>
                    <w:p w14:paraId="20C1BA34" w14:textId="2D4C91CA" w:rsidR="00826FC8" w:rsidRPr="00826FC8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6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łnomocnik Zarządu d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alizacji projektu M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BE6722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99006A" wp14:editId="33D81100">
                <wp:simplePos x="0" y="0"/>
                <wp:positionH relativeFrom="column">
                  <wp:posOffset>523875</wp:posOffset>
                </wp:positionH>
                <wp:positionV relativeFrom="paragraph">
                  <wp:posOffset>3227070</wp:posOffset>
                </wp:positionV>
                <wp:extent cx="2352675" cy="447675"/>
                <wp:effectExtent l="0" t="0" r="28575" b="28575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A8372" w14:textId="476D27BE" w:rsidR="00BE6722" w:rsidRPr="00BE6722" w:rsidRDefault="00BE6722" w:rsidP="00BE672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6F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łnomocnik Zarządu ds. </w:t>
                            </w:r>
                            <w:r w:rsidRPr="00BE672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integrowanego Systemu Zarządz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006A" id="_x0000_s1067" type="#_x0000_t202" style="position:absolute;margin-left:41.25pt;margin-top:254.1pt;width:185.25pt;height:3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" fillcolor="white [3201]" strokecolor="black [3200]" strokeweight="1pt">
                <v:textbox>
                  <w:txbxContent>
                    <w:p w14:paraId="5D8A8372" w14:textId="476D27BE" w:rsidR="00BE6722" w:rsidRPr="00BE6722" w:rsidRDefault="00BE6722" w:rsidP="00BE672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26F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łnomocnik Zarządu ds. </w:t>
                      </w:r>
                      <w:r w:rsidRPr="00BE6722">
                        <w:rPr>
                          <w:rFonts w:ascii="Arial" w:hAnsi="Arial" w:cs="Arial"/>
                          <w:sz w:val="18"/>
                          <w:szCs w:val="18"/>
                        </w:rPr>
                        <w:t>Zintegrowanego Systemu Zarządz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BE6722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F634AB" wp14:editId="0311002D">
                <wp:simplePos x="0" y="0"/>
                <wp:positionH relativeFrom="column">
                  <wp:posOffset>2877185</wp:posOffset>
                </wp:positionH>
                <wp:positionV relativeFrom="paragraph">
                  <wp:posOffset>3227070</wp:posOffset>
                </wp:positionV>
                <wp:extent cx="590550" cy="447675"/>
                <wp:effectExtent l="0" t="0" r="19050" b="2857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6093" w14:textId="77777777" w:rsidR="00BE6722" w:rsidRPr="00F343ED" w:rsidRDefault="00BE6722" w:rsidP="00BE6722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2493C6A3" w14:textId="690FAA1B" w:rsidR="00BE6722" w:rsidRDefault="00BE6722" w:rsidP="00BE672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P</w:t>
                            </w:r>
                          </w:p>
                          <w:p w14:paraId="18FDC386" w14:textId="77777777" w:rsidR="00BE6722" w:rsidRDefault="00BE6722" w:rsidP="00BE6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4AB" id="_x0000_s1068" type="#_x0000_t202" style="position:absolute;margin-left:226.55pt;margin-top:254.1pt;width:46.5pt;height:3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">
                <v:textbox>
                  <w:txbxContent>
                    <w:p w14:paraId="5A666093" w14:textId="77777777" w:rsidR="00BE6722" w:rsidRPr="00F343ED" w:rsidRDefault="00BE6722" w:rsidP="00BE6722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2493C6A3" w14:textId="690FAA1B" w:rsidR="00BE6722" w:rsidRDefault="00BE6722" w:rsidP="00BE672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ZP</w:t>
                      </w:r>
                    </w:p>
                    <w:p w14:paraId="18FDC386" w14:textId="77777777" w:rsidR="00BE6722" w:rsidRDefault="00BE6722" w:rsidP="00BE672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D70A33" wp14:editId="3E40634A">
                <wp:simplePos x="0" y="0"/>
                <wp:positionH relativeFrom="column">
                  <wp:posOffset>2877185</wp:posOffset>
                </wp:positionH>
                <wp:positionV relativeFrom="paragraph">
                  <wp:posOffset>2569845</wp:posOffset>
                </wp:positionV>
                <wp:extent cx="590550" cy="447675"/>
                <wp:effectExtent l="0" t="0" r="19050" b="28575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F2F7" w14:textId="77777777" w:rsidR="00826FC8" w:rsidRPr="00F343ED" w:rsidRDefault="00826FC8" w:rsidP="00826FC8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67D5AF84" w14:textId="2BA3F622" w:rsidR="00826FC8" w:rsidRDefault="00826FC8" w:rsidP="00826F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0A33" id="_x0000_s1069" type="#_x0000_t202" style="position:absolute;margin-left:226.55pt;margin-top:202.35pt;width:46.5pt;height:3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">
                <v:textbox>
                  <w:txbxContent>
                    <w:p w14:paraId="03E0F2F7" w14:textId="77777777" w:rsidR="00826FC8" w:rsidRPr="00F343ED" w:rsidRDefault="00826FC8" w:rsidP="00826FC8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67D5AF84" w14:textId="2BA3F622" w:rsidR="00826FC8" w:rsidRDefault="00826FC8" w:rsidP="00826F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FE7C9D" wp14:editId="472DD66A">
                <wp:simplePos x="0" y="0"/>
                <wp:positionH relativeFrom="column">
                  <wp:posOffset>2877185</wp:posOffset>
                </wp:positionH>
                <wp:positionV relativeFrom="paragraph">
                  <wp:posOffset>1817370</wp:posOffset>
                </wp:positionV>
                <wp:extent cx="590550" cy="447675"/>
                <wp:effectExtent l="0" t="0" r="19050" b="2857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4E93" w14:textId="77777777" w:rsidR="00826FC8" w:rsidRPr="00F343ED" w:rsidRDefault="00826FC8" w:rsidP="00826FC8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24751A3F" w14:textId="668F97F4" w:rsidR="00826FC8" w:rsidRDefault="00826FC8" w:rsidP="00826F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E7C9D" id="_x0000_s1070" type="#_x0000_t202" style="position:absolute;margin-left:226.55pt;margin-top:143.1pt;width:46.5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">
                <v:textbox>
                  <w:txbxContent>
                    <w:p w14:paraId="160A4E93" w14:textId="77777777" w:rsidR="00826FC8" w:rsidRPr="00F343ED" w:rsidRDefault="00826FC8" w:rsidP="00826FC8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24751A3F" w14:textId="668F97F4" w:rsidR="00826FC8" w:rsidRDefault="00826FC8" w:rsidP="00826F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0A85BF" wp14:editId="44878AC2">
                <wp:simplePos x="0" y="0"/>
                <wp:positionH relativeFrom="column">
                  <wp:posOffset>6343650</wp:posOffset>
                </wp:positionH>
                <wp:positionV relativeFrom="paragraph">
                  <wp:posOffset>922020</wp:posOffset>
                </wp:positionV>
                <wp:extent cx="695325" cy="304800"/>
                <wp:effectExtent l="0" t="0" r="28575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9BA3C" w14:textId="2E31B579" w:rsidR="00826FC8" w:rsidRPr="00F343ED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N</w:t>
                            </w:r>
                          </w:p>
                          <w:p w14:paraId="0EBA4AC5" w14:textId="77777777" w:rsidR="00826FC8" w:rsidRDefault="00826FC8" w:rsidP="00826FC8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85BF" id="_x0000_s1071" type="#_x0000_t202" style="position:absolute;margin-left:499.5pt;margin-top:72.6pt;width:54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">
                <v:textbox>
                  <w:txbxContent>
                    <w:p w14:paraId="1089BA3C" w14:textId="2E31B579" w:rsidR="00826FC8" w:rsidRPr="00F343ED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N</w:t>
                      </w:r>
                    </w:p>
                    <w:p w14:paraId="0EBA4AC5" w14:textId="77777777" w:rsidR="00826FC8" w:rsidRDefault="00826FC8" w:rsidP="00826FC8"/>
                  </w:txbxContent>
                </v:textbox>
                <w10:wrap type="square"/>
              </v:shape>
            </w:pict>
          </mc:Fallback>
        </mc:AlternateContent>
      </w:r>
      <w:r w:rsidR="00BE6722" w:rsidRPr="00826FC8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7969E8" wp14:editId="1EE2FDAF">
                <wp:simplePos x="0" y="0"/>
                <wp:positionH relativeFrom="column">
                  <wp:posOffset>3829050</wp:posOffset>
                </wp:positionH>
                <wp:positionV relativeFrom="paragraph">
                  <wp:posOffset>922020</wp:posOffset>
                </wp:positionV>
                <wp:extent cx="2514600" cy="304800"/>
                <wp:effectExtent l="0" t="0" r="19050" b="1905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D5DF" w14:textId="42C0DC41" w:rsidR="00826FC8" w:rsidRPr="00F343ED" w:rsidRDefault="00826FC8" w:rsidP="00826FC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69E8" id="Pole tekstowe 8" o:spid="_x0000_s1072" type="#_x0000_t202" style="position:absolute;margin-left:301.5pt;margin-top:72.6pt;width:198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" fillcolor="white [3201]" strokecolor="black [3200]" strokeweight="1pt">
                <v:textbox>
                  <w:txbxContent>
                    <w:p w14:paraId="7430D5DF" w14:textId="42C0DC41" w:rsidR="00826FC8" w:rsidRPr="00F343ED" w:rsidRDefault="00826FC8" w:rsidP="00826FC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ADA NADZORC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F343ED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45D136" wp14:editId="052AE7D0">
                <wp:simplePos x="0" y="0"/>
                <wp:positionH relativeFrom="column">
                  <wp:posOffset>6343650</wp:posOffset>
                </wp:positionH>
                <wp:positionV relativeFrom="paragraph">
                  <wp:posOffset>1381125</wp:posOffset>
                </wp:positionV>
                <wp:extent cx="695325" cy="304800"/>
                <wp:effectExtent l="0" t="0" r="28575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2D00F" w14:textId="181685DF" w:rsidR="00F343ED" w:rsidRDefault="00D87D70" w:rsidP="00D87D7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D136" id="_x0000_s1073" type="#_x0000_t202" style="position:absolute;margin-left:499.5pt;margin-top:108.75pt;width:54.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">
                <v:textbox>
                  <w:txbxContent>
                    <w:p w14:paraId="5A22D00F" w14:textId="181685DF" w:rsidR="00F343ED" w:rsidRDefault="00D87D70" w:rsidP="00D87D7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 w:rsidRPr="00F343ED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E29418" wp14:editId="5A0BC3BE">
                <wp:simplePos x="0" y="0"/>
                <wp:positionH relativeFrom="column">
                  <wp:posOffset>3829050</wp:posOffset>
                </wp:positionH>
                <wp:positionV relativeFrom="paragraph">
                  <wp:posOffset>1381125</wp:posOffset>
                </wp:positionV>
                <wp:extent cx="2514600" cy="30480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27C94" w14:textId="634AFB7B" w:rsidR="00F343ED" w:rsidRPr="00F343ED" w:rsidRDefault="00F343ED" w:rsidP="00F343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ARZĄ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9418" id="_x0000_s1074" type="#_x0000_t202" style="position:absolute;margin-left:301.5pt;margin-top:108.75pt;width:19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" fillcolor="white [3201]" strokecolor="black [3200]" strokeweight="1pt">
                <v:textbox>
                  <w:txbxContent>
                    <w:p w14:paraId="15B27C94" w14:textId="634AFB7B" w:rsidR="00F343ED" w:rsidRPr="00F343ED" w:rsidRDefault="00F343ED" w:rsidP="00F343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ZARZĄ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72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C464E4" wp14:editId="10613E2C">
                <wp:simplePos x="0" y="0"/>
                <wp:positionH relativeFrom="column">
                  <wp:posOffset>6343650</wp:posOffset>
                </wp:positionH>
                <wp:positionV relativeFrom="paragraph">
                  <wp:posOffset>2133600</wp:posOffset>
                </wp:positionV>
                <wp:extent cx="695325" cy="52387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9FEF" w14:textId="77777777" w:rsidR="00F343ED" w:rsidRPr="00F343ED" w:rsidRDefault="00F343ED">
                            <w:pPr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7599A30F" w14:textId="01F09D21" w:rsidR="00F343ED" w:rsidRPr="00F343ED" w:rsidRDefault="00F343ED" w:rsidP="00F343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43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D</w:t>
                            </w:r>
                          </w:p>
                          <w:p w14:paraId="7817FA8A" w14:textId="77777777" w:rsidR="00F343ED" w:rsidRDefault="00F343ED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64E4" id="_x0000_s1075" type="#_x0000_t202" style="position:absolute;margin-left:499.5pt;margin-top:168pt;width:54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">
                <v:textbox>
                  <w:txbxContent>
                    <w:p w14:paraId="06C89FEF" w14:textId="77777777" w:rsidR="00F343ED" w:rsidRPr="00F343ED" w:rsidRDefault="00F343ED">
                      <w:pPr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7599A30F" w14:textId="01F09D21" w:rsidR="00F343ED" w:rsidRPr="00F343ED" w:rsidRDefault="00F343ED" w:rsidP="00F343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43ED">
                        <w:rPr>
                          <w:rFonts w:ascii="Arial" w:hAnsi="Arial" w:cs="Arial"/>
                          <w:sz w:val="28"/>
                          <w:szCs w:val="28"/>
                        </w:rPr>
                        <w:t>PD</w:t>
                      </w:r>
                    </w:p>
                    <w:p w14:paraId="7817FA8A" w14:textId="77777777" w:rsidR="00F343ED" w:rsidRDefault="00F343ED"/>
                  </w:txbxContent>
                </v:textbox>
                <w10:wrap type="square"/>
              </v:shape>
            </w:pict>
          </mc:Fallback>
        </mc:AlternateContent>
      </w:r>
      <w:r w:rsidR="00BE67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1DDAC" wp14:editId="7D9AD1E8">
                <wp:simplePos x="0" y="0"/>
                <wp:positionH relativeFrom="column">
                  <wp:posOffset>3829050</wp:posOffset>
                </wp:positionH>
                <wp:positionV relativeFrom="paragraph">
                  <wp:posOffset>2132965</wp:posOffset>
                </wp:positionV>
                <wp:extent cx="2514600" cy="5238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10EBB" w14:textId="1FD50EF2" w:rsidR="00F343ED" w:rsidRPr="00F343ED" w:rsidRDefault="00F343ED" w:rsidP="00F343E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343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="002B2B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</w:t>
                            </w:r>
                            <w:r w:rsidRPr="00F343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KTOR GENERA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DDAC" id="_x0000_s1076" type="#_x0000_t202" style="position:absolute;margin-left:301.5pt;margin-top:167.95pt;width:198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" fillcolor="white [3201]" strokecolor="black [3200]" strokeweight="1pt">
                <v:textbox>
                  <w:txbxContent>
                    <w:p w14:paraId="77510EBB" w14:textId="1FD50EF2" w:rsidR="00F343ED" w:rsidRPr="00F343ED" w:rsidRDefault="00F343ED" w:rsidP="00F343E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343ED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="002B2BAC">
                        <w:rPr>
                          <w:rFonts w:ascii="Arial" w:hAnsi="Arial" w:cs="Arial"/>
                          <w:sz w:val="28"/>
                          <w:szCs w:val="28"/>
                        </w:rPr>
                        <w:t>Y</w:t>
                      </w:r>
                      <w:r w:rsidRPr="00F343ED">
                        <w:rPr>
                          <w:rFonts w:ascii="Arial" w:hAnsi="Arial" w:cs="Arial"/>
                          <w:sz w:val="28"/>
                          <w:szCs w:val="28"/>
                        </w:rPr>
                        <w:t>REKTOR GENERAL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5DE2" w:rsidSect="00880E1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ED"/>
    <w:rsid w:val="001A66B7"/>
    <w:rsid w:val="00201F4C"/>
    <w:rsid w:val="002B2BAC"/>
    <w:rsid w:val="003A10B2"/>
    <w:rsid w:val="005410DF"/>
    <w:rsid w:val="005635C9"/>
    <w:rsid w:val="006403BB"/>
    <w:rsid w:val="006B7197"/>
    <w:rsid w:val="00727DAC"/>
    <w:rsid w:val="00826FC8"/>
    <w:rsid w:val="00880E12"/>
    <w:rsid w:val="00890B08"/>
    <w:rsid w:val="008E5DE2"/>
    <w:rsid w:val="00940646"/>
    <w:rsid w:val="00AF1973"/>
    <w:rsid w:val="00BE6722"/>
    <w:rsid w:val="00D87D70"/>
    <w:rsid w:val="00F3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53D1"/>
  <w15:chartTrackingRefBased/>
  <w15:docId w15:val="{14B3DEA0-A837-46FD-B184-267939E0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D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A2A6-062A-4DDF-B8E5-4E229FFF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ękas</dc:creator>
  <cp:keywords/>
  <dc:description/>
  <cp:lastModifiedBy>Paweł Rękas</cp:lastModifiedBy>
  <cp:revision>2</cp:revision>
  <dcterms:created xsi:type="dcterms:W3CDTF">2020-08-17T09:51:00Z</dcterms:created>
  <dcterms:modified xsi:type="dcterms:W3CDTF">2020-08-17T09:51:00Z</dcterms:modified>
</cp:coreProperties>
</file>